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horzAnchor="margin" w:tblpXSpec="center" w:tblpY="-870"/>
        <w:tblW w:w="9819" w:type="dxa"/>
        <w:tblLook w:val="04A0" w:firstRow="1" w:lastRow="0" w:firstColumn="1" w:lastColumn="0" w:noHBand="0" w:noVBand="1"/>
      </w:tblPr>
      <w:tblGrid>
        <w:gridCol w:w="9819"/>
      </w:tblGrid>
      <w:tr w:rsidR="004A7AEE" w14:paraId="0CAED5C1" w14:textId="77777777" w:rsidTr="006E7A3A">
        <w:trPr>
          <w:trHeight w:val="8879"/>
        </w:trPr>
        <w:tc>
          <w:tcPr>
            <w:tcW w:w="9819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4C717B46" w14:textId="77777777" w:rsidR="004A7AEE" w:rsidRPr="00521D58" w:rsidRDefault="004A7AEE" w:rsidP="004A7AEE">
            <w:pPr>
              <w:jc w:val="right"/>
              <w:rPr>
                <w:b/>
                <w:bCs/>
              </w:rPr>
            </w:pPr>
            <w:r w:rsidRPr="00521D58">
              <w:rPr>
                <w:b/>
                <w:bCs/>
              </w:rPr>
              <w:t xml:space="preserve">Заведующему </w:t>
            </w:r>
          </w:p>
          <w:p w14:paraId="38930239" w14:textId="563289A4" w:rsidR="004A7AEE" w:rsidRPr="00521D58" w:rsidRDefault="006E7A3A" w:rsidP="004A7A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МДОУ «Детский сад № 17</w:t>
            </w:r>
            <w:r w:rsidR="004A7AEE" w:rsidRPr="00521D58">
              <w:rPr>
                <w:b/>
                <w:bCs/>
              </w:rPr>
              <w:t xml:space="preserve">3» </w:t>
            </w:r>
          </w:p>
          <w:p w14:paraId="7AC91DB8" w14:textId="2DA7493C" w:rsidR="004A7AEE" w:rsidRPr="000E69D0" w:rsidRDefault="006E7A3A" w:rsidP="004A7AEE">
            <w:pPr>
              <w:jc w:val="right"/>
            </w:pPr>
            <w:proofErr w:type="spellStart"/>
            <w:r>
              <w:rPr>
                <w:b/>
                <w:bCs/>
              </w:rPr>
              <w:t>Скребневой</w:t>
            </w:r>
            <w:proofErr w:type="spellEnd"/>
            <w:r>
              <w:rPr>
                <w:b/>
                <w:bCs/>
              </w:rPr>
              <w:t xml:space="preserve"> О.В.</w:t>
            </w:r>
          </w:p>
          <w:p w14:paraId="108613F5" w14:textId="77777777" w:rsidR="004A7AEE" w:rsidRPr="000E69D0" w:rsidRDefault="004A7AEE" w:rsidP="004A7AEE">
            <w:pPr>
              <w:contextualSpacing/>
              <w:jc w:val="right"/>
            </w:pPr>
            <w:r w:rsidRPr="000E69D0">
              <w:t>_______________________________</w:t>
            </w:r>
          </w:p>
          <w:p w14:paraId="02B85814" w14:textId="77777777" w:rsidR="004A7AEE" w:rsidRPr="000E69D0" w:rsidRDefault="004A7AEE" w:rsidP="004A7AEE">
            <w:pPr>
              <w:contextualSpacing/>
              <w:jc w:val="right"/>
            </w:pPr>
            <w:r w:rsidRPr="000E69D0">
              <w:t xml:space="preserve">                                                      (фамилия)</w:t>
            </w:r>
          </w:p>
          <w:p w14:paraId="7517A1F9" w14:textId="77777777" w:rsidR="004A7AEE" w:rsidRPr="000E69D0" w:rsidRDefault="004A7AEE" w:rsidP="004A7AEE">
            <w:pPr>
              <w:contextualSpacing/>
              <w:jc w:val="right"/>
            </w:pPr>
            <w:r w:rsidRPr="000E69D0">
              <w:t>_______________________________</w:t>
            </w:r>
          </w:p>
          <w:p w14:paraId="26ADBBD5" w14:textId="77777777" w:rsidR="004A7AEE" w:rsidRPr="000E69D0" w:rsidRDefault="004A7AEE" w:rsidP="004A7AEE">
            <w:pPr>
              <w:contextualSpacing/>
              <w:jc w:val="right"/>
            </w:pPr>
            <w:r w:rsidRPr="000E69D0">
              <w:t xml:space="preserve">                                                      (имя)</w:t>
            </w:r>
          </w:p>
          <w:p w14:paraId="720B93D9" w14:textId="77777777" w:rsidR="004A7AEE" w:rsidRPr="000E69D0" w:rsidRDefault="004A7AEE" w:rsidP="004A7AEE">
            <w:pPr>
              <w:contextualSpacing/>
              <w:jc w:val="right"/>
            </w:pPr>
            <w:r w:rsidRPr="000E69D0">
              <w:t>_______________________________</w:t>
            </w:r>
          </w:p>
          <w:p w14:paraId="4133D1E2" w14:textId="77777777" w:rsidR="004A7AEE" w:rsidRPr="000E69D0" w:rsidRDefault="004A7AEE" w:rsidP="004A7AEE">
            <w:pPr>
              <w:contextualSpacing/>
              <w:jc w:val="right"/>
            </w:pPr>
            <w:r w:rsidRPr="000E69D0">
              <w:t xml:space="preserve">                                                        (отчество)</w:t>
            </w:r>
          </w:p>
          <w:p w14:paraId="7C07B439" w14:textId="77777777" w:rsidR="004A7AEE" w:rsidRDefault="004A7AEE" w:rsidP="004A7AEE">
            <w:pPr>
              <w:jc w:val="right"/>
            </w:pPr>
            <w:r>
              <w:t xml:space="preserve">________________________________ </w:t>
            </w:r>
          </w:p>
          <w:p w14:paraId="4E99E8D7" w14:textId="77777777" w:rsidR="004A7AEE" w:rsidRPr="000E69D0" w:rsidRDefault="004A7AEE" w:rsidP="004A7AEE">
            <w:pPr>
              <w:jc w:val="right"/>
              <w:rPr>
                <w:i/>
                <w:iCs/>
              </w:rPr>
            </w:pPr>
            <w:r>
              <w:t>(контактный телефон)</w:t>
            </w:r>
          </w:p>
          <w:p w14:paraId="49476182" w14:textId="77777777" w:rsidR="004A7AEE" w:rsidRPr="00521D58" w:rsidRDefault="004A7AEE" w:rsidP="004A7AEE">
            <w:pPr>
              <w:jc w:val="center"/>
              <w:rPr>
                <w:b/>
                <w:bCs/>
              </w:rPr>
            </w:pPr>
            <w:r w:rsidRPr="00521D58">
              <w:rPr>
                <w:b/>
                <w:bCs/>
              </w:rPr>
              <w:t>ЗАЯВЛЕНИЕ</w:t>
            </w:r>
          </w:p>
          <w:p w14:paraId="5274A0F0" w14:textId="77777777" w:rsidR="004A7AEE" w:rsidRPr="00521D58" w:rsidRDefault="004A7AEE" w:rsidP="004A7AEE">
            <w:pPr>
              <w:jc w:val="both"/>
              <w:rPr>
                <w:b/>
                <w:bCs/>
              </w:rPr>
            </w:pPr>
          </w:p>
          <w:p w14:paraId="5F4EFE23" w14:textId="77777777" w:rsidR="004A7AEE" w:rsidRDefault="004A7AEE" w:rsidP="004A7AEE">
            <w:pPr>
              <w:ind w:firstLine="708"/>
              <w:contextualSpacing/>
              <w:jc w:val="both"/>
            </w:pPr>
            <w:r>
              <w:t>В связи с введением режима свободного посещения образовательной организации уведомляю Вас о том, что мой ребенок  _____________________________________________________________________________,</w:t>
            </w:r>
          </w:p>
          <w:p w14:paraId="74787494" w14:textId="77777777" w:rsidR="004A7AEE" w:rsidRDefault="004A7AEE" w:rsidP="004A7AEE">
            <w:pPr>
              <w:contextualSpacing/>
              <w:jc w:val="both"/>
              <w:rPr>
                <w:i/>
                <w:i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i/>
                <w:iCs/>
              </w:rPr>
              <w:t xml:space="preserve">(ФИО </w:t>
            </w:r>
            <w:r w:rsidRPr="00DF3D3C">
              <w:rPr>
                <w:i/>
                <w:iCs/>
              </w:rPr>
              <w:t>воспитанника)</w:t>
            </w:r>
          </w:p>
          <w:p w14:paraId="1CF53C39" w14:textId="77777777" w:rsidR="004A7AEE" w:rsidRDefault="004A7AEE" w:rsidP="004A7AEE">
            <w:pPr>
              <w:spacing w:line="360" w:lineRule="auto"/>
              <w:contextualSpacing/>
              <w:jc w:val="both"/>
            </w:pPr>
            <w:r>
              <w:t>д</w:t>
            </w:r>
            <w:r w:rsidRPr="000E69D0">
              <w:t>ата рождения «_____» _______________________ 20 _____ года</w:t>
            </w:r>
          </w:p>
          <w:p w14:paraId="2A1BF91D" w14:textId="3BB97128" w:rsidR="004A7AEE" w:rsidRDefault="004A7AEE" w:rsidP="004A7AEE">
            <w:pPr>
              <w:spacing w:line="360" w:lineRule="auto"/>
              <w:contextualSpacing/>
              <w:jc w:val="both"/>
            </w:pPr>
            <w:r>
              <w:t>воспитанник(-</w:t>
            </w:r>
            <w:proofErr w:type="spellStart"/>
            <w:r>
              <w:t>ца</w:t>
            </w:r>
            <w:proofErr w:type="spellEnd"/>
            <w:r>
              <w:t>) группы № ______ не будет посещать МДОУ «Детский сад №</w:t>
            </w:r>
            <w:r w:rsidR="006E7A3A">
              <w:t xml:space="preserve"> 17</w:t>
            </w:r>
            <w:r>
              <w:t>3» с _____</w:t>
            </w:r>
            <w:r w:rsidR="00AC1E42">
              <w:t>______</w:t>
            </w:r>
            <w:r>
              <w:t>__________ по _______</w:t>
            </w:r>
            <w:r w:rsidR="00AC1E42">
              <w:t>___________</w:t>
            </w:r>
            <w:r>
              <w:t xml:space="preserve">______. Ответственность за жизнь и здоровье своего ребенка беру на себя. </w:t>
            </w:r>
          </w:p>
          <w:p w14:paraId="7A025185" w14:textId="77777777" w:rsidR="004A7AEE" w:rsidRDefault="004A7AEE" w:rsidP="004A7AEE">
            <w:pPr>
              <w:spacing w:line="360" w:lineRule="auto"/>
              <w:ind w:firstLine="708"/>
              <w:contextualSpacing/>
              <w:jc w:val="both"/>
              <w:rPr>
                <w:i/>
                <w:iCs/>
              </w:rPr>
            </w:pPr>
            <w:r>
              <w:t>Я уведомлен(а) о необходимости предоставления медицинской справки при отсутствии ребёнка в образовательной организации свыше пяти дней.</w:t>
            </w:r>
            <w:r w:rsidRPr="00DF3D3C">
              <w:rPr>
                <w:i/>
                <w:iCs/>
              </w:rPr>
              <w:t xml:space="preserve"> </w:t>
            </w:r>
          </w:p>
          <w:p w14:paraId="4993F471" w14:textId="77777777" w:rsidR="004A7AEE" w:rsidRPr="00DF3D3C" w:rsidRDefault="004A7AEE" w:rsidP="004A7AEE">
            <w:pPr>
              <w:spacing w:line="276" w:lineRule="auto"/>
              <w:ind w:firstLine="708"/>
              <w:jc w:val="both"/>
            </w:pPr>
            <w:r>
              <w:t xml:space="preserve">____________________________   </w:t>
            </w:r>
          </w:p>
          <w:p w14:paraId="4C156386" w14:textId="77777777" w:rsidR="004A7AEE" w:rsidRPr="00DF3D3C" w:rsidRDefault="004A7AEE" w:rsidP="004A7AEE">
            <w:pPr>
              <w:spacing w:line="276" w:lineRule="auto"/>
              <w:ind w:left="7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</w:t>
            </w:r>
            <w:r w:rsidRPr="00DF3D3C">
              <w:rPr>
                <w:i/>
                <w:iCs/>
              </w:rPr>
              <w:t>(подпись)</w:t>
            </w:r>
          </w:p>
          <w:p w14:paraId="27B50894" w14:textId="77777777" w:rsidR="004A7AEE" w:rsidRDefault="004A7AEE" w:rsidP="004A7AEE">
            <w:pPr>
              <w:jc w:val="both"/>
            </w:pPr>
            <w:r>
              <w:t>__________________  /__________________________/______________________________</w:t>
            </w:r>
          </w:p>
          <w:p w14:paraId="6716EAA8" w14:textId="7F4B8747" w:rsidR="004A7AEE" w:rsidRDefault="004A7AEE" w:rsidP="004A7AEE">
            <w:pPr>
              <w:ind w:firstLine="708"/>
              <w:jc w:val="both"/>
            </w:pPr>
            <w:r>
              <w:t>(дата)</w:t>
            </w:r>
            <w:r>
              <w:tab/>
            </w:r>
            <w:r>
              <w:tab/>
            </w:r>
            <w:r>
              <w:tab/>
              <w:t>(подпись)</w:t>
            </w:r>
            <w:r>
              <w:tab/>
            </w:r>
            <w:r>
              <w:tab/>
            </w:r>
            <w:r>
              <w:tab/>
            </w:r>
            <w:r>
              <w:tab/>
              <w:t>(расшифровка)</w:t>
            </w:r>
          </w:p>
          <w:p w14:paraId="0F91BCB6" w14:textId="650146CA" w:rsidR="00C03ADD" w:rsidRDefault="00C03ADD" w:rsidP="004A7AEE">
            <w:pPr>
              <w:ind w:firstLine="708"/>
              <w:jc w:val="both"/>
            </w:pPr>
          </w:p>
          <w:p w14:paraId="7D05A7D1" w14:textId="5D040777" w:rsidR="00C03ADD" w:rsidRDefault="00C03ADD" w:rsidP="004A7AEE">
            <w:pPr>
              <w:ind w:firstLine="708"/>
              <w:jc w:val="both"/>
            </w:pPr>
          </w:p>
          <w:p w14:paraId="7E9F5AE2" w14:textId="77777777" w:rsidR="00C03ADD" w:rsidRDefault="00C03ADD" w:rsidP="004A7AEE">
            <w:pPr>
              <w:ind w:firstLine="708"/>
              <w:jc w:val="both"/>
            </w:pPr>
          </w:p>
          <w:p w14:paraId="60252950" w14:textId="77777777" w:rsidR="004A7AEE" w:rsidRDefault="004A7AEE" w:rsidP="004A7AEE">
            <w:pPr>
              <w:jc w:val="both"/>
            </w:pPr>
            <w:bookmarkStart w:id="0" w:name="_GoBack"/>
            <w:bookmarkEnd w:id="0"/>
          </w:p>
        </w:tc>
      </w:tr>
    </w:tbl>
    <w:p w14:paraId="15A98CD1" w14:textId="77777777" w:rsidR="004A7AEE" w:rsidRDefault="004A7AEE" w:rsidP="00DF3D3C">
      <w:pPr>
        <w:jc w:val="both"/>
        <w:rPr>
          <w:rFonts w:ascii="Times New Roman" w:hAnsi="Times New Roman" w:cs="Times New Roman"/>
        </w:rPr>
      </w:pPr>
    </w:p>
    <w:sectPr w:rsidR="004A7AEE" w:rsidSect="004A7AEE">
      <w:pgSz w:w="11901" w:h="17294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3C"/>
    <w:rsid w:val="000E69D0"/>
    <w:rsid w:val="000F7D90"/>
    <w:rsid w:val="004113A2"/>
    <w:rsid w:val="004A7AEE"/>
    <w:rsid w:val="00521D58"/>
    <w:rsid w:val="006A2B7E"/>
    <w:rsid w:val="006E7A3A"/>
    <w:rsid w:val="008E2581"/>
    <w:rsid w:val="00A344E5"/>
    <w:rsid w:val="00AB2DB4"/>
    <w:rsid w:val="00AC1E42"/>
    <w:rsid w:val="00C03ADD"/>
    <w:rsid w:val="00C80586"/>
    <w:rsid w:val="00D56DB2"/>
    <w:rsid w:val="00DF3D3C"/>
    <w:rsid w:val="00DF7696"/>
    <w:rsid w:val="00E3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2D29E"/>
  <w15:chartTrackingRefBased/>
  <w15:docId w15:val="{05208061-D00E-2A4B-9122-02A6834D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3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13A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0E69D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2351-66E7-46FF-AF93-132AC4C4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ихайлов</dc:creator>
  <cp:keywords/>
  <dc:description/>
  <cp:lastModifiedBy>Пользователь Windows</cp:lastModifiedBy>
  <cp:revision>25</cp:revision>
  <cp:lastPrinted>2020-03-18T05:04:00Z</cp:lastPrinted>
  <dcterms:created xsi:type="dcterms:W3CDTF">2020-03-16T06:18:00Z</dcterms:created>
  <dcterms:modified xsi:type="dcterms:W3CDTF">2020-03-23T11:19:00Z</dcterms:modified>
</cp:coreProperties>
</file>